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B77D57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36"/>
              </w:rPr>
              <w:t>2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466A42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과정명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/>
                <w:sz w:val="24"/>
              </w:rPr>
              <w:t>&lt;</w:t>
            </w:r>
            <w:proofErr w:type="spellStart"/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빅데이터를</w:t>
            </w:r>
            <w:proofErr w:type="spellEnd"/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  <w:highlight w:val="yellow"/>
              </w:rPr>
              <w:t>활용한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proofErr w:type="spellStart"/>
            <w:r w:rsidR="000711C3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="000711C3"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  <w:sz w:val="24"/>
              </w:rPr>
              <w:t>시스템 개발&gt;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76D54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proofErr w:type="spellStart"/>
            <w:r w:rsidRPr="00FD0048">
              <w:rPr>
                <w:rFonts w:hint="eastAsia"/>
                <w:szCs w:val="20"/>
              </w:rPr>
              <w:t>안드로이드를</w:t>
            </w:r>
            <w:proofErr w:type="spellEnd"/>
            <w:r w:rsidRPr="00FD0048">
              <w:rPr>
                <w:szCs w:val="20"/>
              </w:rPr>
              <w:t xml:space="preserve"> 활용한 홈</w:t>
            </w:r>
            <w:proofErr w:type="spellStart"/>
            <w:r w:rsidR="00047ACC">
              <w:rPr>
                <w:szCs w:val="20"/>
              </w:rPr>
              <w:t>IoT</w:t>
            </w:r>
            <w:proofErr w:type="spellEnd"/>
            <w:r w:rsidRPr="00FD0048">
              <w:rPr>
                <w:szCs w:val="20"/>
              </w:rPr>
              <w:t xml:space="preserve"> &amp; 카 </w:t>
            </w:r>
            <w:proofErr w:type="spellStart"/>
            <w:r w:rsidRPr="00FD0048">
              <w:rPr>
                <w:szCs w:val="20"/>
              </w:rPr>
              <w:t>커넥티드</w:t>
            </w:r>
            <w:proofErr w:type="spellEnd"/>
            <w:r w:rsidRPr="00FD0048">
              <w:rPr>
                <w:szCs w:val="20"/>
              </w:rPr>
              <w:t xml:space="preserve"> 시스템 구축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5E6D9F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14"/>
              </w:rPr>
              <w:t>미정(</w:t>
            </w:r>
            <w:r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  <w:t>3</w:t>
            </w:r>
            <w:r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14"/>
              </w:rPr>
              <w:t>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신승환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강인선, 김성현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백승재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심재민,</w:t>
            </w:r>
            <w:r w:rsidR="000711C3">
              <w:rPr>
                <w:rFonts w:ascii="맑은 고딕" w:eastAsia="맑은 고딕" w:hAnsi="맑은 고딕" w:cs="KoPubWorld돋움체 Bold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Bold" w:hint="eastAsia"/>
              </w:rPr>
              <w:t>유환우, 이준성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0711C3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5E6D9F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트리밍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기법 조사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B57ADF" w:rsidP="005E6D9F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Use Case 조사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D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설계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047ACC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필요 하드웨어 조사</w:t>
            </w:r>
          </w:p>
        </w:tc>
      </w:tr>
      <w:tr w:rsidR="000711C3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0711C3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711C3" w:rsidRPr="00484097" w:rsidRDefault="00B57ADF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IoT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홈 환경 조사</w:t>
            </w:r>
          </w:p>
        </w:tc>
      </w:tr>
      <w:tr w:rsidR="000711C3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711C3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711C3" w:rsidRPr="00484097" w:rsidRDefault="00047ACC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자동차에서 이용되고 있는 서비스 조사</w:t>
            </w:r>
          </w:p>
        </w:tc>
      </w:tr>
      <w:tr w:rsidR="000711C3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0711C3" w:rsidRDefault="00345BB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711C3" w:rsidRPr="00484097" w:rsidRDefault="00B57ADF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구글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지도를 통해 행선지 경로를 나타낼 수 있는 기술에 대한 자료 수집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0711C3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360190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Proposal 기반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Usecase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0251EE">
              <w:rPr>
                <w:rFonts w:ascii="맑은 고딕" w:eastAsia="맑은 고딕" w:hAnsi="맑은 고딕" w:cs="KoPubWorld돋움체 Bold" w:hint="eastAsia"/>
                <w:szCs w:val="20"/>
              </w:rPr>
              <w:t>조사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47ACC" w:rsidRPr="003B386F" w:rsidRDefault="005E6D9F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스트리밍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기법 조사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47ACC" w:rsidRPr="003B386F" w:rsidRDefault="00B57ADF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Use Case 조사 및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D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설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047AC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047AC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필요 하드웨어 조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B57AD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현재 상용화되어 있는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IoT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홈 서비스에 대해 조사하고 실태 파악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047AC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3B386F" w:rsidRDefault="00047AC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자동차에서 이용되고 있는 서비스 조사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3B386F" w:rsidRDefault="00047AC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단방향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서비스가 많다.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047AC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B57ADF" w:rsidP="00047AC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B57ADF">
              <w:rPr>
                <w:rFonts w:ascii="맑은 고딕" w:eastAsia="맑은 고딕" w:hAnsi="맑은 고딕" w:cs="KoPubWorld돋움체 Bold" w:hint="eastAsia"/>
                <w:szCs w:val="20"/>
              </w:rPr>
              <w:t>구글</w:t>
            </w:r>
            <w:proofErr w:type="spellEnd"/>
            <w:r w:rsidRPr="00B57ADF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지도 </w:t>
            </w:r>
            <w:proofErr w:type="spellStart"/>
            <w:r w:rsidRPr="00B57ADF">
              <w:rPr>
                <w:rFonts w:ascii="맑은 고딕" w:eastAsia="맑은 고딕" w:hAnsi="맑은 고딕" w:cs="KoPubWorld돋움체 Bold"/>
                <w:szCs w:val="20"/>
              </w:rPr>
              <w:t>api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r w:rsidRPr="00B57ADF">
              <w:rPr>
                <w:rFonts w:ascii="맑은 고딕" w:eastAsia="맑은 고딕" w:hAnsi="맑은 고딕" w:cs="KoPubWorld돋움체 Bold" w:hint="eastAsia"/>
                <w:szCs w:val="20"/>
              </w:rPr>
              <w:t xml:space="preserve">음성인식 </w:t>
            </w:r>
            <w:proofErr w:type="spellStart"/>
            <w:r w:rsidRPr="00B57ADF">
              <w:rPr>
                <w:rFonts w:ascii="맑은 고딕" w:eastAsia="맑은 고딕" w:hAnsi="맑은 고딕" w:cs="KoPubWorld돋움체 Bold"/>
                <w:szCs w:val="20"/>
              </w:rPr>
              <w:t>api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조사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60190" w:rsidRDefault="008D1B72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RFP 기반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Usecase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조사</w:t>
            </w:r>
            <w:r w:rsid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:</w:t>
            </w:r>
            <w:proofErr w:type="gramEnd"/>
            <w:r w:rsid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  <w:p w:rsidR="00345BBC" w:rsidRDefault="008D1B72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360190">
              <w:rPr>
                <w:rFonts w:ascii="맑은 고딕" w:eastAsia="맑은 고딕" w:hAnsi="맑은 고딕" w:cs="KoPubWorld돋움체 Bold" w:hint="eastAsia"/>
                <w:szCs w:val="20"/>
              </w:rPr>
              <w:t>이산</w:t>
            </w:r>
            <w:r w:rsidR="00360190" w:rsidRPr="00360190">
              <w:rPr>
                <w:rFonts w:ascii="맑은 고딕" w:eastAsia="맑은 고딕" w:hAnsi="맑은 고딕" w:cs="KoPubWorld돋움체 Bold" w:hint="eastAsia"/>
                <w:szCs w:val="20"/>
              </w:rPr>
              <w:t>화</w:t>
            </w:r>
            <w:r w:rsidRPr="00360190">
              <w:rPr>
                <w:rFonts w:ascii="맑은 고딕" w:eastAsia="맑은 고딕" w:hAnsi="맑은 고딕" w:cs="KoPubWorld돋움체 Bold" w:hint="eastAsia"/>
                <w:szCs w:val="20"/>
              </w:rPr>
              <w:t>탄소(</w:t>
            </w:r>
            <w:r w:rsidRPr="00360190">
              <w:rPr>
                <w:rFonts w:ascii="맑은 고딕" w:eastAsia="맑은 고딕" w:hAnsi="맑은 고딕" w:cs="KoPubWorld돋움체 Bold"/>
                <w:szCs w:val="20"/>
              </w:rPr>
              <w:t xml:space="preserve">ZG01CV) </w:t>
            </w:r>
            <w:r w:rsidRPr="00360190">
              <w:rPr>
                <w:rFonts w:ascii="맑은 고딕" w:eastAsia="맑은 고딕" w:hAnsi="맑은 고딕" w:cs="KoPubWorld돋움체 Bold" w:hint="eastAsia"/>
                <w:szCs w:val="20"/>
              </w:rPr>
              <w:t>센서를 이용</w:t>
            </w:r>
            <w:r w:rsidR="00360190" w:rsidRPr="00360190">
              <w:rPr>
                <w:rFonts w:ascii="맑은 고딕" w:eastAsia="맑은 고딕" w:hAnsi="맑은 고딕" w:cs="KoPubWorld돋움체 Bold" w:hint="eastAsia"/>
                <w:szCs w:val="20"/>
              </w:rPr>
              <w:t>해</w:t>
            </w:r>
            <w:r w:rsid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P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이산화탄소 </w:t>
            </w:r>
            <w:proofErr w:type="spellStart"/>
            <w:r w:rsidR="00360190" w:rsidRPr="00360190">
              <w:rPr>
                <w:rFonts w:ascii="맑은 고딕" w:eastAsia="맑은 고딕" w:hAnsi="맑은 고딕" w:cs="KoPubWorld돋움체 Bold" w:hint="eastAsia"/>
                <w:szCs w:val="20"/>
              </w:rPr>
              <w:t>포화도를</w:t>
            </w:r>
            <w:proofErr w:type="spellEnd"/>
            <w:r w:rsidR="00360190" w:rsidRP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측정하여 일정 기준</w:t>
            </w:r>
            <w:r w:rsid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="00360190" w:rsidRPr="003601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이상 올라가면 자동 </w:t>
            </w:r>
            <w:r w:rsidR="00360190">
              <w:rPr>
                <w:rFonts w:ascii="맑은 고딕" w:eastAsia="맑은 고딕" w:hAnsi="맑은 고딕" w:cs="KoPubWorld돋움체 Bold" w:hint="eastAsia"/>
                <w:szCs w:val="20"/>
              </w:rPr>
              <w:t>내부/</w:t>
            </w:r>
            <w:r w:rsidR="00360190" w:rsidRPr="00360190">
              <w:rPr>
                <w:rFonts w:ascii="맑은 고딕" w:eastAsia="맑은 고딕" w:hAnsi="맑은 고딕" w:cs="KoPubWorld돋움체 Bold" w:hint="eastAsia"/>
                <w:szCs w:val="20"/>
              </w:rPr>
              <w:t>외부 순환 해주기</w:t>
            </w:r>
          </w:p>
          <w:p w:rsidR="00360190" w:rsidRDefault="00360190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C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S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조도센서를 이용해서 빛의 밝기를 조절해</w:t>
            </w:r>
            <w:r w:rsidR="00AF58EB">
              <w:rPr>
                <w:rFonts w:ascii="맑은 고딕" w:eastAsia="맑은 고딕" w:hAnsi="맑은 고딕" w:cs="KoPubWorld돋움체 Bold" w:hint="eastAsia"/>
                <w:szCs w:val="20"/>
              </w:rPr>
              <w:t>주기</w:t>
            </w:r>
          </w:p>
          <w:p w:rsidR="00AF58EB" w:rsidRPr="00360190" w:rsidRDefault="00AF58EB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RFID리더기를 통해 핸드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NFC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카드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의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UID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값을 인식하는지 조사하고 가능하면 출입통제카드로 사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45BBC" w:rsidRDefault="00AF58EB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이산화탄소 센서의 가격이 비싸서 이 부분은 제외하기로 하였다</w:t>
            </w:r>
          </w:p>
          <w:p w:rsidR="00360190" w:rsidRPr="003B386F" w:rsidRDefault="00AF58EB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NFC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카드의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U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I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D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값이 일정하지 않아서 출입통제 카드로 쓰기가 불편 → 해결책: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조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 xml:space="preserve">사 결과 고정되는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진수 자릿수가 있다는 것을 알았고, 찾기 위해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10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진수를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진수로 변환해 UID 첫 번째 배열 값이 고정이라는 것을 알았음</w:t>
            </w: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강인선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45BBC" w:rsidRPr="005E6D9F" w:rsidRDefault="005E6D9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차량 소모품 관리</w:t>
            </w:r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성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301494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웹서버를</w:t>
            </w:r>
            <w:proofErr w:type="spellEnd"/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 xml:space="preserve"> 통한 주행 화면 </w:t>
            </w:r>
            <w:proofErr w:type="spellStart"/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스트리밍</w:t>
            </w:r>
            <w:proofErr w:type="spellEnd"/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백승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5E6D9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 xml:space="preserve">운전자 별 차량 환경 </w:t>
            </w:r>
            <w:proofErr w:type="spellStart"/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셋팅</w:t>
            </w:r>
            <w:proofErr w:type="spellEnd"/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신승환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5E6D9F" w:rsidRPr="005E6D9F" w:rsidRDefault="005E6D9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전구 - ON/OFF/AUTO</w:t>
            </w:r>
            <w:r w:rsidRPr="005E6D9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:rsidR="00345BBC" w:rsidRPr="005E6D9F" w:rsidRDefault="005E6D9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가전 – ON/OFF/Reservation</w:t>
            </w:r>
            <w:r w:rsidRPr="005E6D9F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심재민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484097" w:rsidRDefault="005E6D9F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 xml:space="preserve">CCTV + </w:t>
            </w:r>
            <w:proofErr w:type="spellStart"/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침임갑지센서</w:t>
            </w:r>
            <w:proofErr w:type="spellEnd"/>
          </w:p>
        </w:tc>
      </w:tr>
      <w:tr w:rsidR="00345BBC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45BBC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유환우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45BBC" w:rsidRPr="005E6D9F" w:rsidRDefault="005E6D9F" w:rsidP="005E6D9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5E6D9F">
              <w:rPr>
                <w:rFonts w:ascii="맑은 고딕" w:eastAsia="맑은 고딕" w:hAnsi="맑은 고딕" w:cs="KoPubWorld돋움체 Bold" w:hint="eastAsia"/>
                <w:szCs w:val="20"/>
              </w:rPr>
              <w:t>차량 현재 위치 정보</w:t>
            </w:r>
          </w:p>
        </w:tc>
      </w:tr>
      <w:tr w:rsidR="00345BBC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45BBC" w:rsidRPr="003B386F" w:rsidRDefault="00345BBC" w:rsidP="00345BBC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준성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345BBC" w:rsidRPr="00484097" w:rsidRDefault="00AF58EB" w:rsidP="00345BBC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지도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api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사용법 조사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차량 상태 페이지 구현</w:t>
            </w: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</w:t>
            </w:r>
            <w:proofErr w:type="gramStart"/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5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="000711C3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13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69655C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="000711C3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bookmarkStart w:id="0" w:name="_GoBack"/>
            <w:bookmarkEnd w:id="0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>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62" w:rsidRDefault="00941262" w:rsidP="00366667">
      <w:pPr>
        <w:spacing w:after="0" w:line="240" w:lineRule="auto"/>
      </w:pPr>
      <w:r>
        <w:separator/>
      </w:r>
    </w:p>
  </w:endnote>
  <w:endnote w:type="continuationSeparator" w:id="0">
    <w:p w:rsidR="00941262" w:rsidRDefault="00941262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62" w:rsidRDefault="00941262" w:rsidP="00366667">
      <w:pPr>
        <w:spacing w:after="0" w:line="240" w:lineRule="auto"/>
      </w:pPr>
      <w:r>
        <w:separator/>
      </w:r>
    </w:p>
  </w:footnote>
  <w:footnote w:type="continuationSeparator" w:id="0">
    <w:p w:rsidR="00941262" w:rsidRDefault="00941262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1B243E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3755" cy="210820"/>
          <wp:effectExtent l="0" t="0" r="4445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755984"/>
    <w:multiLevelType w:val="hybridMultilevel"/>
    <w:tmpl w:val="B7886202"/>
    <w:lvl w:ilvl="0" w:tplc="703C4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83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724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4A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1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4F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CD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E6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07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8"/>
  </w:num>
  <w:num w:numId="25">
    <w:abstractNumId w:val="22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251EE"/>
    <w:rsid w:val="00030171"/>
    <w:rsid w:val="0004017E"/>
    <w:rsid w:val="00047ACC"/>
    <w:rsid w:val="00054CF6"/>
    <w:rsid w:val="00057FC2"/>
    <w:rsid w:val="000711C3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99"/>
    <w:rsid w:val="00174AAF"/>
    <w:rsid w:val="00180CAB"/>
    <w:rsid w:val="00190167"/>
    <w:rsid w:val="0019191A"/>
    <w:rsid w:val="001B243E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494"/>
    <w:rsid w:val="003019CD"/>
    <w:rsid w:val="00314E4D"/>
    <w:rsid w:val="00322EEB"/>
    <w:rsid w:val="00330BC8"/>
    <w:rsid w:val="00335C6F"/>
    <w:rsid w:val="00342265"/>
    <w:rsid w:val="00345BBC"/>
    <w:rsid w:val="00356176"/>
    <w:rsid w:val="00360190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E6D9F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655C"/>
    <w:rsid w:val="006A30BF"/>
    <w:rsid w:val="006A337C"/>
    <w:rsid w:val="006C7B5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D1B72"/>
    <w:rsid w:val="008E092B"/>
    <w:rsid w:val="00910C71"/>
    <w:rsid w:val="00923878"/>
    <w:rsid w:val="00941262"/>
    <w:rsid w:val="009418E0"/>
    <w:rsid w:val="00953E5E"/>
    <w:rsid w:val="00962FAC"/>
    <w:rsid w:val="00964AD9"/>
    <w:rsid w:val="0096751A"/>
    <w:rsid w:val="00980560"/>
    <w:rsid w:val="00983A07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AF58EB"/>
    <w:rsid w:val="00B05EB4"/>
    <w:rsid w:val="00B11422"/>
    <w:rsid w:val="00B17141"/>
    <w:rsid w:val="00B239E2"/>
    <w:rsid w:val="00B24AAF"/>
    <w:rsid w:val="00B31354"/>
    <w:rsid w:val="00B57ADF"/>
    <w:rsid w:val="00B57B4F"/>
    <w:rsid w:val="00B6606A"/>
    <w:rsid w:val="00B719F0"/>
    <w:rsid w:val="00B76D54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9BADB8-D12C-457B-B0D0-979D74C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3B36-49F6-4F00-8E8F-039C2FA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0-03-18T08:00:00Z</cp:lastPrinted>
  <dcterms:created xsi:type="dcterms:W3CDTF">2020-05-13T06:43:00Z</dcterms:created>
  <dcterms:modified xsi:type="dcterms:W3CDTF">2020-05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